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2042" w14:textId="488A823F" w:rsidR="00D84606" w:rsidRDefault="00D84606" w:rsidP="00D84606">
      <w:pPr>
        <w:spacing w:after="0" w:line="240" w:lineRule="auto"/>
        <w:rPr>
          <w:rFonts w:ascii="Arial" w:hAnsi="Arial" w:cs="Arial"/>
          <w:b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>
        <w:rPr>
          <w:rFonts w:ascii="Arial" w:hAnsi="Arial" w:cs="Arial"/>
          <w:b/>
        </w:rPr>
        <w:t xml:space="preserve">MASA </w:t>
      </w:r>
      <w:r w:rsidRPr="00334C59">
        <w:rPr>
          <w:rFonts w:ascii="Arial" w:hAnsi="Arial" w:cs="Arial"/>
          <w:b/>
        </w:rPr>
        <w:t>CHIRURGICAL</w:t>
      </w:r>
      <w:r w:rsidR="00C85F8E">
        <w:rPr>
          <w:rFonts w:ascii="Arial" w:hAnsi="Arial" w:cs="Arial"/>
          <w:b/>
        </w:rPr>
        <w:t>A</w:t>
      </w:r>
      <w:r w:rsidRPr="00334C59">
        <w:rPr>
          <w:rFonts w:ascii="Arial" w:hAnsi="Arial" w:cs="Arial"/>
          <w:b/>
        </w:rPr>
        <w:t xml:space="preserve"> </w:t>
      </w:r>
      <w:r w:rsidR="008F5F5B">
        <w:rPr>
          <w:rFonts w:ascii="Arial" w:hAnsi="Arial" w:cs="Arial"/>
          <w:b/>
        </w:rPr>
        <w:t>PENTRU CHIRURGIE GENERALA</w:t>
      </w:r>
    </w:p>
    <w:p w14:paraId="5E10278C" w14:textId="77777777" w:rsidR="008F5F5B" w:rsidRPr="000C747A" w:rsidRDefault="008F5F5B" w:rsidP="00D84606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603E09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4"/>
        <w:gridCol w:w="685"/>
        <w:gridCol w:w="730"/>
        <w:gridCol w:w="3343"/>
      </w:tblGrid>
      <w:tr w:rsidR="00FC1E17" w:rsidRPr="00D84606" w14:paraId="32C6BA1E" w14:textId="77777777" w:rsidTr="000D3F92">
        <w:trPr>
          <w:trHeight w:val="20"/>
        </w:trPr>
        <w:tc>
          <w:tcPr>
            <w:tcW w:w="2659" w:type="pct"/>
            <w:vAlign w:val="center"/>
          </w:tcPr>
          <w:p w14:paraId="787E28C6" w14:textId="15207A66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F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337" w:type="pct"/>
            <w:vAlign w:val="center"/>
          </w:tcPr>
          <w:p w14:paraId="0A7B30B0" w14:textId="362AFC34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F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359" w:type="pct"/>
            <w:vAlign w:val="center"/>
          </w:tcPr>
          <w:p w14:paraId="63E9A288" w14:textId="4825BA9E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F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645" w:type="pct"/>
            <w:vAlign w:val="center"/>
          </w:tcPr>
          <w:p w14:paraId="28113973" w14:textId="77777777" w:rsidR="00FC1E17" w:rsidRDefault="00FC1E17" w:rsidP="00FC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6F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ORMITAT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50D1AB8" w14:textId="37D5A920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F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D84606" w14:paraId="320316AD" w14:textId="77777777" w:rsidTr="006D6443">
        <w:trPr>
          <w:trHeight w:val="20"/>
        </w:trPr>
        <w:tc>
          <w:tcPr>
            <w:tcW w:w="2659" w:type="pct"/>
          </w:tcPr>
          <w:p w14:paraId="0CDEF05C" w14:textId="75B0B018" w:rsidR="00FC1E17" w:rsidRPr="00D84606" w:rsidRDefault="00C91E12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" w:type="pct"/>
          </w:tcPr>
          <w:p w14:paraId="43463FC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6CC6A1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B0DF88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2AB9163F" w14:textId="77777777" w:rsidTr="006D6443">
        <w:trPr>
          <w:trHeight w:val="20"/>
        </w:trPr>
        <w:tc>
          <w:tcPr>
            <w:tcW w:w="2659" w:type="pct"/>
          </w:tcPr>
          <w:p w14:paraId="6164957F" w14:textId="1D618F2F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Blat cu cadru metalic - 1 buc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7" w:type="pct"/>
          </w:tcPr>
          <w:p w14:paraId="1E972E8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979DC37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301E4F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6EDDBF08" w14:textId="77777777" w:rsidTr="006D6443">
        <w:trPr>
          <w:trHeight w:val="20"/>
        </w:trPr>
        <w:tc>
          <w:tcPr>
            <w:tcW w:w="2659" w:type="pct"/>
          </w:tcPr>
          <w:p w14:paraId="77626BFE" w14:textId="569B122A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Blatul se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mpart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5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tiun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D5E30A" w14:textId="12741344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a) tetie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1 buc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4973C289" w14:textId="34B411E4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b) suport spate – 1 buc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78FADBAE" w14:textId="774298F8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) suport pentru scaun – 1 buc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561676DB" w14:textId="2CC3005B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d) suport pentru membrele inferioare –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m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2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tiuni</w:t>
            </w:r>
            <w:proofErr w:type="spellEnd"/>
          </w:p>
        </w:tc>
        <w:tc>
          <w:tcPr>
            <w:tcW w:w="337" w:type="pct"/>
          </w:tcPr>
          <w:p w14:paraId="3F0575E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7832071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247283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43AA34F7" w14:textId="77777777" w:rsidTr="006D6443">
        <w:trPr>
          <w:trHeight w:val="20"/>
        </w:trPr>
        <w:tc>
          <w:tcPr>
            <w:tcW w:w="2659" w:type="pct"/>
          </w:tcPr>
          <w:p w14:paraId="029FA940" w14:textId="6B40C45C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otiere – 2 buc.</w:t>
            </w:r>
          </w:p>
        </w:tc>
        <w:tc>
          <w:tcPr>
            <w:tcW w:w="337" w:type="pct"/>
          </w:tcPr>
          <w:p w14:paraId="577F1C5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4780C2B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1B9E59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1E7EE459" w14:textId="77777777" w:rsidTr="006D6443">
        <w:trPr>
          <w:trHeight w:val="20"/>
        </w:trPr>
        <w:tc>
          <w:tcPr>
            <w:tcW w:w="2659" w:type="pct"/>
          </w:tcPr>
          <w:p w14:paraId="0A9AB728" w14:textId="18E19EC0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e pentru cotiere – 2 buc.</w:t>
            </w:r>
          </w:p>
        </w:tc>
        <w:tc>
          <w:tcPr>
            <w:tcW w:w="337" w:type="pct"/>
          </w:tcPr>
          <w:p w14:paraId="316CB94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4FF1D3B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B53876C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02C99E10" w14:textId="77777777" w:rsidTr="006D6443">
        <w:trPr>
          <w:trHeight w:val="20"/>
        </w:trPr>
        <w:tc>
          <w:tcPr>
            <w:tcW w:w="2659" w:type="pct"/>
          </w:tcPr>
          <w:p w14:paraId="3D350358" w14:textId="2293F39C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urea de corp – 1 buc.</w:t>
            </w:r>
          </w:p>
        </w:tc>
        <w:tc>
          <w:tcPr>
            <w:tcW w:w="337" w:type="pct"/>
          </w:tcPr>
          <w:p w14:paraId="7DF9039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3C9D1B9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238A97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45F004C5" w14:textId="77777777" w:rsidTr="006D6443">
        <w:trPr>
          <w:trHeight w:val="20"/>
        </w:trPr>
        <w:tc>
          <w:tcPr>
            <w:tcW w:w="2659" w:type="pct"/>
          </w:tcPr>
          <w:p w14:paraId="52ECAB2B" w14:textId="740EFB3A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tar de anestezie – 1 buc.</w:t>
            </w:r>
          </w:p>
        </w:tc>
        <w:tc>
          <w:tcPr>
            <w:tcW w:w="337" w:type="pct"/>
          </w:tcPr>
          <w:p w14:paraId="39009E7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998FF7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D8C2EE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4F0C448E" w14:textId="77777777" w:rsidTr="006D6443">
        <w:trPr>
          <w:trHeight w:val="20"/>
        </w:trPr>
        <w:tc>
          <w:tcPr>
            <w:tcW w:w="2659" w:type="pct"/>
          </w:tcPr>
          <w:p w14:paraId="27ABD3C9" w14:textId="00D325AD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uport pentru perfuzie – 1 buc.</w:t>
            </w:r>
          </w:p>
        </w:tc>
        <w:tc>
          <w:tcPr>
            <w:tcW w:w="337" w:type="pct"/>
          </w:tcPr>
          <w:p w14:paraId="2F05E23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45472F4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6ECA1E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5583ADB7" w14:textId="77777777" w:rsidTr="006D6443">
        <w:trPr>
          <w:trHeight w:val="20"/>
        </w:trPr>
        <w:tc>
          <w:tcPr>
            <w:tcW w:w="2659" w:type="pct"/>
          </w:tcPr>
          <w:p w14:paraId="22745BF8" w14:textId="3F591EE3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uporturi laterale – 2 buc.</w:t>
            </w:r>
          </w:p>
        </w:tc>
        <w:tc>
          <w:tcPr>
            <w:tcW w:w="337" w:type="pct"/>
          </w:tcPr>
          <w:p w14:paraId="1F9F88C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3DA9826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AFD611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29C44C8A" w14:textId="77777777" w:rsidTr="006D6443">
        <w:trPr>
          <w:trHeight w:val="20"/>
        </w:trPr>
        <w:tc>
          <w:tcPr>
            <w:tcW w:w="2659" w:type="pct"/>
          </w:tcPr>
          <w:p w14:paraId="6D6E0309" w14:textId="5902B76B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uporturi pentru umeri – 1 buc.</w:t>
            </w:r>
          </w:p>
        </w:tc>
        <w:tc>
          <w:tcPr>
            <w:tcW w:w="337" w:type="pct"/>
          </w:tcPr>
          <w:p w14:paraId="0E0D5B7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700EB01E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E875B3E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2A02E6A0" w14:textId="77777777" w:rsidTr="006D6443">
        <w:trPr>
          <w:trHeight w:val="20"/>
        </w:trPr>
        <w:tc>
          <w:tcPr>
            <w:tcW w:w="2659" w:type="pct"/>
          </w:tcPr>
          <w:p w14:paraId="30C67609" w14:textId="5B377BA4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le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ccesorii b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l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4 buc.</w:t>
            </w:r>
          </w:p>
        </w:tc>
        <w:tc>
          <w:tcPr>
            <w:tcW w:w="337" w:type="pct"/>
          </w:tcPr>
          <w:p w14:paraId="57A4EDE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6609CD5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117D2E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1C65F1AD" w14:textId="77777777" w:rsidTr="006D6443">
        <w:trPr>
          <w:trHeight w:val="20"/>
        </w:trPr>
        <w:tc>
          <w:tcPr>
            <w:tcW w:w="2659" w:type="pct"/>
          </w:tcPr>
          <w:p w14:paraId="609863A6" w14:textId="0BFAD31C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le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ccesorie pentru b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otu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5 buc.</w:t>
            </w:r>
          </w:p>
        </w:tc>
        <w:tc>
          <w:tcPr>
            <w:tcW w:w="337" w:type="pct"/>
          </w:tcPr>
          <w:p w14:paraId="146014D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495BB06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D8A442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2E3129D2" w14:textId="77777777" w:rsidTr="006D6443">
        <w:trPr>
          <w:trHeight w:val="20"/>
        </w:trPr>
        <w:tc>
          <w:tcPr>
            <w:tcW w:w="2659" w:type="pct"/>
          </w:tcPr>
          <w:p w14:paraId="1E180677" w14:textId="69C524B5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a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t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lor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4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u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7" w:type="pct"/>
          </w:tcPr>
          <w:p w14:paraId="59B32CA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55DF423C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0FCD2D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510A5B63" w14:textId="77777777" w:rsidTr="006D6443">
        <w:trPr>
          <w:trHeight w:val="20"/>
        </w:trPr>
        <w:tc>
          <w:tcPr>
            <w:tcW w:w="2659" w:type="pct"/>
          </w:tcPr>
          <w:p w14:paraId="2B14A260" w14:textId="5E2F8D08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Accesorii troliu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e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1 buc.</w:t>
            </w:r>
          </w:p>
        </w:tc>
        <w:tc>
          <w:tcPr>
            <w:tcW w:w="337" w:type="pct"/>
          </w:tcPr>
          <w:p w14:paraId="7DCDC62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688F010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1269AB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4A646198" w14:textId="77777777" w:rsidTr="006D6443">
        <w:trPr>
          <w:trHeight w:val="20"/>
        </w:trPr>
        <w:tc>
          <w:tcPr>
            <w:tcW w:w="2659" w:type="pct"/>
          </w:tcPr>
          <w:p w14:paraId="59DCA122" w14:textId="6E56CC6D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uport rotund pentru cap – silicon – 1 buc.</w:t>
            </w:r>
          </w:p>
        </w:tc>
        <w:tc>
          <w:tcPr>
            <w:tcW w:w="337" w:type="pct"/>
          </w:tcPr>
          <w:p w14:paraId="56AEAB5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2AD03A2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153796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748AD5B6" w14:textId="77777777" w:rsidTr="006D6443">
        <w:trPr>
          <w:trHeight w:val="20"/>
        </w:trPr>
        <w:tc>
          <w:tcPr>
            <w:tcW w:w="2659" w:type="pct"/>
          </w:tcPr>
          <w:p w14:paraId="0CCFD35F" w14:textId="1A00E0D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uxili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chirurgie 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imagist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1 buc.</w:t>
            </w:r>
          </w:p>
        </w:tc>
        <w:tc>
          <w:tcPr>
            <w:tcW w:w="337" w:type="pct"/>
          </w:tcPr>
          <w:p w14:paraId="400B1AA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D7AA45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4FE8D9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287C626E" w14:textId="77777777" w:rsidTr="006D6443">
        <w:trPr>
          <w:trHeight w:val="20"/>
        </w:trPr>
        <w:tc>
          <w:tcPr>
            <w:tcW w:w="2659" w:type="pct"/>
          </w:tcPr>
          <w:p w14:paraId="5811B051" w14:textId="57D348DD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hirurgic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50 mm – 1 buc.</w:t>
            </w:r>
          </w:p>
        </w:tc>
        <w:tc>
          <w:tcPr>
            <w:tcW w:w="337" w:type="pct"/>
          </w:tcPr>
          <w:p w14:paraId="04A825A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F91841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C857F9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2C4B55AC" w14:textId="77777777" w:rsidTr="006D6443">
        <w:trPr>
          <w:trHeight w:val="20"/>
        </w:trPr>
        <w:tc>
          <w:tcPr>
            <w:tcW w:w="2659" w:type="pct"/>
          </w:tcPr>
          <w:p w14:paraId="22A4C212" w14:textId="3A10CEBF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prijin public – 1 buc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7" w:type="pct"/>
          </w:tcPr>
          <w:p w14:paraId="10C03BD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095E62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1AAB0B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E17" w:rsidRPr="00D84606" w14:paraId="380F4FA6" w14:textId="77777777" w:rsidTr="006D6443">
        <w:trPr>
          <w:trHeight w:val="20"/>
        </w:trPr>
        <w:tc>
          <w:tcPr>
            <w:tcW w:w="2659" w:type="pct"/>
          </w:tcPr>
          <w:p w14:paraId="44090488" w14:textId="00465D28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ur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Goppe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2 buc.</w:t>
            </w:r>
          </w:p>
        </w:tc>
        <w:tc>
          <w:tcPr>
            <w:tcW w:w="337" w:type="pct"/>
          </w:tcPr>
          <w:p w14:paraId="4B754F4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146B45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081365C" w14:textId="11F69CA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59F334C3" w14:textId="77777777" w:rsidTr="006D6443">
        <w:trPr>
          <w:trHeight w:val="20"/>
        </w:trPr>
        <w:tc>
          <w:tcPr>
            <w:tcW w:w="2659" w:type="pct"/>
          </w:tcPr>
          <w:p w14:paraId="2F9CCF82" w14:textId="489F895B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erne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Goppe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1 buc.</w:t>
            </w:r>
          </w:p>
        </w:tc>
        <w:tc>
          <w:tcPr>
            <w:tcW w:w="337" w:type="pct"/>
          </w:tcPr>
          <w:p w14:paraId="4C02A0B7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66CD33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7F0BF9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5300C12F" w14:textId="77777777" w:rsidTr="006D6443">
        <w:trPr>
          <w:trHeight w:val="20"/>
        </w:trPr>
        <w:tc>
          <w:tcPr>
            <w:tcW w:w="2659" w:type="pct"/>
          </w:tcPr>
          <w:p w14:paraId="46AC3F67" w14:textId="6952A70F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Extens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reapta/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g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1 buc.</w:t>
            </w:r>
          </w:p>
        </w:tc>
        <w:tc>
          <w:tcPr>
            <w:tcW w:w="337" w:type="pct"/>
          </w:tcPr>
          <w:p w14:paraId="7170A7E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F86769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47F4ED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47A32212" w14:textId="77777777" w:rsidTr="006D6443">
        <w:trPr>
          <w:trHeight w:val="20"/>
        </w:trPr>
        <w:tc>
          <w:tcPr>
            <w:tcW w:w="2659" w:type="pct"/>
          </w:tcPr>
          <w:p w14:paraId="3716660F" w14:textId="64395743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stem fixare pacient 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zitiona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xtreme – 1 buc</w:t>
            </w:r>
          </w:p>
        </w:tc>
        <w:tc>
          <w:tcPr>
            <w:tcW w:w="337" w:type="pct"/>
          </w:tcPr>
          <w:p w14:paraId="7156106F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0DC15B0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DCCDF6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2614E354" w14:textId="77777777" w:rsidTr="006D6443">
        <w:trPr>
          <w:trHeight w:val="20"/>
        </w:trPr>
        <w:tc>
          <w:tcPr>
            <w:tcW w:w="2659" w:type="pct"/>
          </w:tcPr>
          <w:p w14:paraId="17755A72" w14:textId="7BC8384D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vent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VP</w:t>
            </w:r>
          </w:p>
        </w:tc>
        <w:tc>
          <w:tcPr>
            <w:tcW w:w="337" w:type="pct"/>
          </w:tcPr>
          <w:p w14:paraId="0C1B8D1A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1800CF1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214E15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64B80698" w14:textId="77777777" w:rsidTr="006D6443">
        <w:trPr>
          <w:trHeight w:val="20"/>
        </w:trPr>
        <w:tc>
          <w:tcPr>
            <w:tcW w:w="2659" w:type="pct"/>
          </w:tcPr>
          <w:p w14:paraId="699751E4" w14:textId="4FF471CE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B. DESCRIERE TEHNIC</w:t>
            </w:r>
            <w:r w:rsidR="00C85F8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pct"/>
          </w:tcPr>
          <w:p w14:paraId="026C9E94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5CD038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50C5224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3C1328C3" w14:textId="77777777" w:rsidTr="006D6443">
        <w:trPr>
          <w:trHeight w:val="20"/>
        </w:trPr>
        <w:tc>
          <w:tcPr>
            <w:tcW w:w="2659" w:type="pct"/>
          </w:tcPr>
          <w:p w14:paraId="02E1D50E" w14:textId="1B5659BE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onstru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: pe 4 ro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mobile,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toat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ir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i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pentru manevrar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cu baz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reptunghiul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1FE79240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C3049E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390261E" w14:textId="77777777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470EA1BE" w14:textId="77777777" w:rsidTr="006D6443">
        <w:trPr>
          <w:trHeight w:val="20"/>
        </w:trPr>
        <w:tc>
          <w:tcPr>
            <w:tcW w:w="2659" w:type="pct"/>
          </w:tcPr>
          <w:p w14:paraId="6D3D860E" w14:textId="5764D90E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Masa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echip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un sistem cu telecoma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prin care blatul mesei este adus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rizon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in oric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pr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sa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unui singur buton - Nivel sau 0.</w:t>
            </w:r>
          </w:p>
        </w:tc>
        <w:tc>
          <w:tcPr>
            <w:tcW w:w="337" w:type="pct"/>
          </w:tcPr>
          <w:p w14:paraId="33EA48F5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8A0126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FEE6112" w14:textId="77777777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678D5E72" w14:textId="77777777" w:rsidTr="006D6443">
        <w:trPr>
          <w:trHeight w:val="20"/>
        </w:trPr>
        <w:tc>
          <w:tcPr>
            <w:tcW w:w="2659" w:type="pct"/>
          </w:tcPr>
          <w:p w14:paraId="175FC454" w14:textId="20B7033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Baza mese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capacele coloanei sunt fabricate din fon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o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el pentru o dezinfectar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4869F67F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D0C373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8AFB3B0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3249031" w14:textId="77777777" w:rsidTr="006D6443">
        <w:trPr>
          <w:trHeight w:val="20"/>
        </w:trPr>
        <w:tc>
          <w:tcPr>
            <w:tcW w:w="2659" w:type="pct"/>
          </w:tcPr>
          <w:p w14:paraId="356D30C1" w14:textId="0541203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Barele laterale pentru conectarea accesoriilor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din o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l pentru reziste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mecan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 termen lung.</w:t>
            </w:r>
          </w:p>
        </w:tc>
        <w:tc>
          <w:tcPr>
            <w:tcW w:w="337" w:type="pct"/>
          </w:tcPr>
          <w:p w14:paraId="507BD150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89C07C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4E3684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3166C54" w14:textId="77777777" w:rsidTr="006D6443">
        <w:trPr>
          <w:trHeight w:val="20"/>
        </w:trPr>
        <w:tc>
          <w:tcPr>
            <w:tcW w:w="2659" w:type="pct"/>
          </w:tcPr>
          <w:p w14:paraId="2CBC48D8" w14:textId="06FBE150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ul pentru blat n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o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bare transversale pentru a permite captarea imaginii cu raze X pe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treag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lungime a blatului.</w:t>
            </w:r>
          </w:p>
        </w:tc>
        <w:tc>
          <w:tcPr>
            <w:tcW w:w="337" w:type="pct"/>
          </w:tcPr>
          <w:p w14:paraId="2B77B25C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A6AF88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4CCE267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738ADBE2" w14:textId="77777777" w:rsidTr="006D6443">
        <w:trPr>
          <w:trHeight w:val="20"/>
        </w:trPr>
        <w:tc>
          <w:tcPr>
            <w:tcW w:w="2659" w:type="pct"/>
          </w:tcPr>
          <w:p w14:paraId="74455AA0" w14:textId="3EAAB6B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Blatul complet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radiotransparen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este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m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5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3B2B1CD" w14:textId="0A714C9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apului</w:t>
            </w:r>
          </w:p>
          <w:p w14:paraId="195BBAC0" w14:textId="255162C6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in spate</w:t>
            </w:r>
          </w:p>
          <w:p w14:paraId="6F1810D8" w14:textId="458CE8ED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caunului</w:t>
            </w:r>
          </w:p>
          <w:p w14:paraId="094B180C" w14:textId="6324A93F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d)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picioare (pereche)</w:t>
            </w:r>
          </w:p>
        </w:tc>
        <w:tc>
          <w:tcPr>
            <w:tcW w:w="337" w:type="pct"/>
          </w:tcPr>
          <w:p w14:paraId="33FF04A9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A9722D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31F519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784C3D15" w14:textId="77777777" w:rsidTr="006D6443">
        <w:trPr>
          <w:trHeight w:val="20"/>
        </w:trPr>
        <w:tc>
          <w:tcPr>
            <w:tcW w:w="2659" w:type="pct"/>
          </w:tcPr>
          <w:p w14:paraId="312263DD" w14:textId="453AB129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osibilitatea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extensiilor de carbon care asigu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canarea radiolog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cel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1180 mm</w:t>
            </w:r>
          </w:p>
        </w:tc>
        <w:tc>
          <w:tcPr>
            <w:tcW w:w="337" w:type="pct"/>
          </w:tcPr>
          <w:p w14:paraId="37BC2D60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11BB6C4" w14:textId="1B68DA7C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F3F3E77" w14:textId="1F7423C0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1D2895DD" w14:textId="77777777" w:rsidTr="006D6443">
        <w:trPr>
          <w:trHeight w:val="20"/>
        </w:trPr>
        <w:tc>
          <w:tcPr>
            <w:tcW w:w="2659" w:type="pct"/>
          </w:tcPr>
          <w:p w14:paraId="1FD05760" w14:textId="4C8C34CE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lastRenderedPageBreak/>
              <w:t>Scanare radiolog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pacientului, cu blatul standard al mesei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extensi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t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minimum: 1150 + 2% spre picioare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minimum 920 mm spre cap.</w:t>
            </w:r>
          </w:p>
        </w:tc>
        <w:tc>
          <w:tcPr>
            <w:tcW w:w="337" w:type="pct"/>
          </w:tcPr>
          <w:p w14:paraId="406F105A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FDEBA85" w14:textId="6CDAA7E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EA64EC5" w14:textId="2092811E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65C83EAC" w14:textId="77777777" w:rsidTr="006D6443">
        <w:trPr>
          <w:trHeight w:val="20"/>
        </w:trPr>
        <w:tc>
          <w:tcPr>
            <w:tcW w:w="2659" w:type="pct"/>
          </w:tcPr>
          <w:p w14:paraId="3909FEE6" w14:textId="61A31591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canare radiolog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pacientului cu extensie standard a mese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scaunului: minim 1500 + 2%.</w:t>
            </w:r>
          </w:p>
        </w:tc>
        <w:tc>
          <w:tcPr>
            <w:tcW w:w="337" w:type="pct"/>
          </w:tcPr>
          <w:p w14:paraId="640F7534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DEA214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A0B1243" w14:textId="2E42C131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CD60AE9" w14:textId="77777777" w:rsidTr="006D6443">
        <w:trPr>
          <w:trHeight w:val="20"/>
        </w:trPr>
        <w:tc>
          <w:tcPr>
            <w:tcW w:w="2659" w:type="pct"/>
          </w:tcPr>
          <w:p w14:paraId="4E193E60" w14:textId="4EFC5830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ern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este separ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fiecar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blatulu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e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a fi dezinfect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irect cu a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4B5E10BC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616B1F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FB56450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1493B7D0" w14:textId="77777777" w:rsidTr="006D6443">
        <w:trPr>
          <w:trHeight w:val="20"/>
        </w:trPr>
        <w:tc>
          <w:tcPr>
            <w:tcW w:w="2659" w:type="pct"/>
          </w:tcPr>
          <w:p w14:paraId="0A6D48D1" w14:textId="673C8861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Coloana mesei ar trebui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ermi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ccesul facil l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 C.</w:t>
            </w:r>
          </w:p>
        </w:tc>
        <w:tc>
          <w:tcPr>
            <w:tcW w:w="337" w:type="pct"/>
          </w:tcPr>
          <w:p w14:paraId="21E067DA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7FBC389" w14:textId="2AACBA73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0890BBA" w14:textId="7D7A1476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6292B69" w14:textId="77777777" w:rsidTr="006D6443">
        <w:trPr>
          <w:trHeight w:val="20"/>
        </w:trPr>
        <w:tc>
          <w:tcPr>
            <w:tcW w:w="2659" w:type="pct"/>
          </w:tcPr>
          <w:p w14:paraId="01FF66DB" w14:textId="360C0CA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i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electrohidraulic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r trebui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pentru: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anti-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clinare later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ors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 sus/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jos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lex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reflex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longitudin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elevator renal.</w:t>
            </w:r>
          </w:p>
        </w:tc>
        <w:tc>
          <w:tcPr>
            <w:tcW w:w="337" w:type="pct"/>
          </w:tcPr>
          <w:p w14:paraId="54AF1EB5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54A5C07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0B97779" w14:textId="77777777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03B1C617" w14:textId="77777777" w:rsidTr="006D6443">
        <w:trPr>
          <w:trHeight w:val="20"/>
        </w:trPr>
        <w:tc>
          <w:tcPr>
            <w:tcW w:w="2659" w:type="pct"/>
          </w:tcPr>
          <w:p w14:paraId="14731571" w14:textId="52C73F2F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osibilitatea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on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mesei cu: telecoma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fir, telecoma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IR (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on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), panou de control pe baza mesei.</w:t>
            </w:r>
          </w:p>
        </w:tc>
        <w:tc>
          <w:tcPr>
            <w:tcW w:w="337" w:type="pct"/>
          </w:tcPr>
          <w:p w14:paraId="11DBC988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C9F0EC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D063F2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9318FBA" w14:textId="77777777" w:rsidTr="006D6443">
        <w:trPr>
          <w:trHeight w:val="20"/>
        </w:trPr>
        <w:tc>
          <w:tcPr>
            <w:tcW w:w="2659" w:type="pct"/>
          </w:tcPr>
          <w:p w14:paraId="56090AB0" w14:textId="01D2C40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Masa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ermi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accesorii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r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toare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peciali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: chirurgie gener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ginecologie, ortopedie, chirurgie spin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chirurg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laparoscop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chirurg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ariatr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chirurgie torac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nefrectomie.</w:t>
            </w:r>
          </w:p>
        </w:tc>
        <w:tc>
          <w:tcPr>
            <w:tcW w:w="337" w:type="pct"/>
          </w:tcPr>
          <w:p w14:paraId="1D99D65D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DF5E97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E09CE0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5478F92" w14:textId="77777777" w:rsidTr="006D6443">
        <w:trPr>
          <w:trHeight w:val="20"/>
        </w:trPr>
        <w:tc>
          <w:tcPr>
            <w:tcW w:w="2659" w:type="pct"/>
          </w:tcPr>
          <w:p w14:paraId="3D639A5A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Dimensiuni:</w:t>
            </w:r>
          </w:p>
        </w:tc>
        <w:tc>
          <w:tcPr>
            <w:tcW w:w="337" w:type="pct"/>
          </w:tcPr>
          <w:p w14:paraId="662CB170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E6DC0A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38520C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74E5A046" w14:textId="77777777" w:rsidTr="006D6443">
        <w:trPr>
          <w:trHeight w:val="20"/>
        </w:trPr>
        <w:tc>
          <w:tcPr>
            <w:tcW w:w="2659" w:type="pct"/>
          </w:tcPr>
          <w:p w14:paraId="155B91A2" w14:textId="244C2CA8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Lungime totala blat cu extensie incl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: minim 2120 mm</w:t>
            </w:r>
          </w:p>
        </w:tc>
        <w:tc>
          <w:tcPr>
            <w:tcW w:w="337" w:type="pct"/>
          </w:tcPr>
          <w:p w14:paraId="226157F5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45C3EC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1E04C8D" w14:textId="5E597C4F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3A270483" w14:textId="77777777" w:rsidTr="006D6443">
        <w:trPr>
          <w:trHeight w:val="20"/>
        </w:trPr>
        <w:tc>
          <w:tcPr>
            <w:tcW w:w="2659" w:type="pct"/>
          </w:tcPr>
          <w:p w14:paraId="2842A294" w14:textId="5245D476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blatului de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maxim 500 mm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 laterale</w:t>
            </w:r>
          </w:p>
        </w:tc>
        <w:tc>
          <w:tcPr>
            <w:tcW w:w="337" w:type="pct"/>
          </w:tcPr>
          <w:p w14:paraId="19962D68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48B17B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719F709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59FCC8B0" w14:textId="77777777" w:rsidTr="006D6443">
        <w:trPr>
          <w:trHeight w:val="20"/>
        </w:trPr>
        <w:tc>
          <w:tcPr>
            <w:tcW w:w="2659" w:type="pct"/>
          </w:tcPr>
          <w:p w14:paraId="05E4F354" w14:textId="53A680CF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bazei mesei: maxim 485 mm</w:t>
            </w:r>
          </w:p>
        </w:tc>
        <w:tc>
          <w:tcPr>
            <w:tcW w:w="337" w:type="pct"/>
          </w:tcPr>
          <w:p w14:paraId="310D875F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AB8428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9DE234A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2690ED7B" w14:textId="77777777" w:rsidTr="006D6443">
        <w:trPr>
          <w:trHeight w:val="20"/>
        </w:trPr>
        <w:tc>
          <w:tcPr>
            <w:tcW w:w="2659" w:type="pct"/>
          </w:tcPr>
          <w:p w14:paraId="51ABFD0D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Lungimea bazei mesei: maxim 1150 mm</w:t>
            </w:r>
          </w:p>
        </w:tc>
        <w:tc>
          <w:tcPr>
            <w:tcW w:w="337" w:type="pct"/>
          </w:tcPr>
          <w:p w14:paraId="332603DE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E104D5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273264B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716D77E4" w14:textId="77777777" w:rsidTr="006D6443">
        <w:trPr>
          <w:trHeight w:val="20"/>
        </w:trPr>
        <w:tc>
          <w:tcPr>
            <w:tcW w:w="2659" w:type="pct"/>
          </w:tcPr>
          <w:p w14:paraId="20F3402F" w14:textId="16E87918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Lungime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apului: maxim 240 mm</w:t>
            </w:r>
          </w:p>
        </w:tc>
        <w:tc>
          <w:tcPr>
            <w:tcW w:w="337" w:type="pct"/>
          </w:tcPr>
          <w:p w14:paraId="47FF5E1E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47FFBBE" w14:textId="3EB8995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CE968FD" w14:textId="50288D11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205863C1" w14:textId="77777777" w:rsidTr="006D6443">
        <w:trPr>
          <w:trHeight w:val="20"/>
        </w:trPr>
        <w:tc>
          <w:tcPr>
            <w:tcW w:w="2659" w:type="pct"/>
          </w:tcPr>
          <w:p w14:paraId="0F9D58B2" w14:textId="3FED4F4B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Lungime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oracelui: maxim 500 mm</w:t>
            </w:r>
          </w:p>
        </w:tc>
        <w:tc>
          <w:tcPr>
            <w:tcW w:w="337" w:type="pct"/>
          </w:tcPr>
          <w:p w14:paraId="373315E6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7C2D07C" w14:textId="57E217EF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7C51F8E" w14:textId="118C8BF6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1C6E9FC2" w14:textId="77777777" w:rsidTr="006D6443">
        <w:trPr>
          <w:trHeight w:val="20"/>
        </w:trPr>
        <w:tc>
          <w:tcPr>
            <w:tcW w:w="2659" w:type="pct"/>
          </w:tcPr>
          <w:p w14:paraId="79F79C6E" w14:textId="5C0E7D98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Lungime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caunului: maxim 635 mm</w:t>
            </w:r>
          </w:p>
        </w:tc>
        <w:tc>
          <w:tcPr>
            <w:tcW w:w="337" w:type="pct"/>
          </w:tcPr>
          <w:p w14:paraId="3A05DD54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A8487E7" w14:textId="049D31C5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95E945D" w14:textId="370CCF22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3321D17D" w14:textId="77777777" w:rsidTr="006D6443">
        <w:trPr>
          <w:trHeight w:val="20"/>
        </w:trPr>
        <w:tc>
          <w:tcPr>
            <w:tcW w:w="2659" w:type="pct"/>
          </w:tcPr>
          <w:p w14:paraId="5AF3A580" w14:textId="7F1C6145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Lungime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icioarelor: maxim 700 mm</w:t>
            </w:r>
          </w:p>
        </w:tc>
        <w:tc>
          <w:tcPr>
            <w:tcW w:w="337" w:type="pct"/>
          </w:tcPr>
          <w:p w14:paraId="00796133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BFED0CC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99CE59F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7BF464F2" w14:textId="77777777" w:rsidTr="006D6443">
        <w:trPr>
          <w:trHeight w:val="20"/>
        </w:trPr>
        <w:tc>
          <w:tcPr>
            <w:tcW w:w="2659" w:type="pct"/>
          </w:tcPr>
          <w:p w14:paraId="336E8240" w14:textId="0A5261F4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  <w:r w:rsidR="00C85F8E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iuni</w:t>
            </w:r>
            <w:proofErr w:type="spellEnd"/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 reglare (</w:t>
            </w:r>
            <w:proofErr w:type="spellStart"/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electrohidraulice</w:t>
            </w:r>
            <w:proofErr w:type="spellEnd"/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37" w:type="pct"/>
          </w:tcPr>
          <w:p w14:paraId="50D59FC3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B82112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7D7C6DB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E17" w:rsidRPr="00D84606" w14:paraId="77C28E54" w14:textId="77777777" w:rsidTr="006D6443">
        <w:trPr>
          <w:trHeight w:val="20"/>
        </w:trPr>
        <w:tc>
          <w:tcPr>
            <w:tcW w:w="2659" w:type="pct"/>
          </w:tcPr>
          <w:p w14:paraId="69D18A41" w14:textId="1834A3BF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a) Deplasarea mese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uport: minim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 intervalul 520-1000 mm.</w:t>
            </w:r>
          </w:p>
        </w:tc>
        <w:tc>
          <w:tcPr>
            <w:tcW w:w="337" w:type="pct"/>
          </w:tcPr>
          <w:p w14:paraId="067D6E4B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C385C67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93D8274" w14:textId="77777777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52072D10" w14:textId="77777777" w:rsidTr="006D6443">
        <w:trPr>
          <w:trHeight w:val="20"/>
        </w:trPr>
        <w:tc>
          <w:tcPr>
            <w:tcW w:w="2659" w:type="pct"/>
          </w:tcPr>
          <w:p w14:paraId="7DDB25D2" w14:textId="769962AA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/Anti-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minim 36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/ 36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f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rizon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4500FAD2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AEB5359" w14:textId="0D5340F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0E9524D" w14:textId="1B2248E5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150CB57" w14:textId="77777777" w:rsidTr="006D6443">
        <w:trPr>
          <w:trHeight w:val="20"/>
        </w:trPr>
        <w:tc>
          <w:tcPr>
            <w:tcW w:w="2659" w:type="pct"/>
          </w:tcPr>
          <w:p w14:paraId="78589786" w14:textId="0767CEA0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clinare later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minimum 25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g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minimum 25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a dreapta, f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rizon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7860922B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D907EB5" w14:textId="1910232E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B59DBC4" w14:textId="3522F4A5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C1ABB12" w14:textId="77777777" w:rsidTr="006D6443">
        <w:trPr>
          <w:trHeight w:val="20"/>
        </w:trPr>
        <w:tc>
          <w:tcPr>
            <w:tcW w:w="2659" w:type="pct"/>
          </w:tcPr>
          <w:p w14:paraId="339599FB" w14:textId="6C2D9DA5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d) Suport pentru spate: minimum 9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sus / 4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 </w:t>
            </w:r>
            <w:r w:rsidR="00C85F8E">
              <w:rPr>
                <w:rFonts w:ascii="Times New Roman" w:hAnsi="Times New Roman"/>
                <w:sz w:val="20"/>
                <w:szCs w:val="20"/>
                <w:vertAlign w:val="superscript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n jos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f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rizon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11AD7EAE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F3884B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64910EB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1503149F" w14:textId="77777777" w:rsidTr="006D6443">
        <w:trPr>
          <w:trHeight w:val="20"/>
        </w:trPr>
        <w:tc>
          <w:tcPr>
            <w:tcW w:w="2659" w:type="pct"/>
          </w:tcPr>
          <w:p w14:paraId="6887881D" w14:textId="4C1A2DDE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lex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/reflex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minimum 22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/ 9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35770FBC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B6C5A7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6D6AEF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64859996" w14:textId="77777777" w:rsidTr="006D6443">
        <w:trPr>
          <w:trHeight w:val="20"/>
        </w:trPr>
        <w:tc>
          <w:tcPr>
            <w:tcW w:w="2659" w:type="pct"/>
          </w:tcPr>
          <w:p w14:paraId="770313AA" w14:textId="3FC47FE5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g) Ridicare corpor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(ridicare ren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): minimum 100 mm, control electric de la telecoma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7" w:type="pct"/>
          </w:tcPr>
          <w:p w14:paraId="226AD9E1" w14:textId="77777777" w:rsidR="00FC1E17" w:rsidRPr="00D84606" w:rsidRDefault="00FC1E17" w:rsidP="00FC1E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E53D491" w14:textId="60BE51F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10E815D" w14:textId="6C06ECFB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CFC872C" w14:textId="77777777" w:rsidTr="006D6443">
        <w:trPr>
          <w:trHeight w:val="20"/>
        </w:trPr>
        <w:tc>
          <w:tcPr>
            <w:tcW w:w="2659" w:type="pct"/>
          </w:tcPr>
          <w:p w14:paraId="7461F04C" w14:textId="7A90A2C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  <w:r w:rsidR="00C85F8E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iuni</w:t>
            </w:r>
            <w:proofErr w:type="spellEnd"/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 reglare manual</w:t>
            </w:r>
            <w:r w:rsidR="00C85F8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pneumatic</w:t>
            </w:r>
            <w:r w:rsidR="00C85F8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337" w:type="pct"/>
          </w:tcPr>
          <w:p w14:paraId="3062D35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EF7F98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A2C351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E17" w:rsidRPr="00D84606" w14:paraId="64DC709E" w14:textId="77777777" w:rsidTr="006D6443">
        <w:trPr>
          <w:trHeight w:val="20"/>
        </w:trPr>
        <w:tc>
          <w:tcPr>
            <w:tcW w:w="2659" w:type="pct"/>
          </w:tcPr>
          <w:p w14:paraId="6EDA6D16" w14:textId="3D00697E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a) Suporturi pentru picioare - partea inferi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minimum 9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</w:p>
        </w:tc>
        <w:tc>
          <w:tcPr>
            <w:tcW w:w="337" w:type="pct"/>
          </w:tcPr>
          <w:p w14:paraId="1D02F0F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832788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345B924" w14:textId="77777777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1400C393" w14:textId="77777777" w:rsidTr="006D6443">
        <w:trPr>
          <w:trHeight w:val="20"/>
        </w:trPr>
        <w:tc>
          <w:tcPr>
            <w:tcW w:w="2659" w:type="pct"/>
          </w:tcPr>
          <w:p w14:paraId="77D955BB" w14:textId="3DD6CE1E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b) Suporturi pentru picioare (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ub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) - deschidere mini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entru prim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4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entru a dou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e</w:t>
            </w:r>
            <w:proofErr w:type="spellEnd"/>
          </w:p>
        </w:tc>
        <w:tc>
          <w:tcPr>
            <w:tcW w:w="337" w:type="pct"/>
          </w:tcPr>
          <w:p w14:paraId="50FA58A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69E4E5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2305A3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505F7620" w14:textId="77777777" w:rsidTr="006D6443">
        <w:trPr>
          <w:trHeight w:val="20"/>
        </w:trPr>
        <w:tc>
          <w:tcPr>
            <w:tcW w:w="2659" w:type="pct"/>
          </w:tcPr>
          <w:p w14:paraId="7C5B939A" w14:textId="475EE261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c) Suport pentru cap: minim sus 45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°C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jos -90 </w:t>
            </w: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>°C</w:t>
            </w:r>
          </w:p>
        </w:tc>
        <w:tc>
          <w:tcPr>
            <w:tcW w:w="337" w:type="pct"/>
          </w:tcPr>
          <w:p w14:paraId="0E6E9BF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C122F51" w14:textId="463F08A1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0AE0E18" w14:textId="550F47B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6A4A844C" w14:textId="77777777" w:rsidTr="006D6443">
        <w:trPr>
          <w:trHeight w:val="20"/>
        </w:trPr>
        <w:tc>
          <w:tcPr>
            <w:tcW w:w="2659" w:type="pct"/>
          </w:tcPr>
          <w:p w14:paraId="7943876F" w14:textId="61D15D9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Greutatea maxi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pacientului suport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: aproximativ 275 kg</w:t>
            </w:r>
          </w:p>
        </w:tc>
        <w:tc>
          <w:tcPr>
            <w:tcW w:w="337" w:type="pct"/>
          </w:tcPr>
          <w:p w14:paraId="20F3F09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1428C97" w14:textId="7B3AD776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1183F8B" w14:textId="58E7F0D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27506BB" w14:textId="77777777" w:rsidTr="006D6443">
        <w:trPr>
          <w:trHeight w:val="20"/>
        </w:trPr>
        <w:tc>
          <w:tcPr>
            <w:tcW w:w="2659" w:type="pct"/>
          </w:tcPr>
          <w:p w14:paraId="067C4AFC" w14:textId="6381558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Masa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rev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zu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un sistem de oprire de urge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alimentarea cu energie electr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i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mese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itu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urge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p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la eliminarea problemei electrice.</w:t>
            </w:r>
          </w:p>
        </w:tc>
        <w:tc>
          <w:tcPr>
            <w:tcW w:w="337" w:type="pct"/>
          </w:tcPr>
          <w:p w14:paraId="2492DD4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BEE79B7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6C01867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4F2F5F01" w14:textId="77777777" w:rsidTr="006D6443">
        <w:trPr>
          <w:trHeight w:val="20"/>
        </w:trPr>
        <w:tc>
          <w:tcPr>
            <w:tcW w:w="2659" w:type="pct"/>
          </w:tcPr>
          <w:p w14:paraId="7E8FE934" w14:textId="348BD18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Masa are un indicator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f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nivelul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starea celulelor bateriei, situat pe baza/coloana mesei.</w:t>
            </w:r>
          </w:p>
        </w:tc>
        <w:tc>
          <w:tcPr>
            <w:tcW w:w="337" w:type="pct"/>
          </w:tcPr>
          <w:p w14:paraId="58E15E0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7D9AB0D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27F0D56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3413344" w14:textId="77777777" w:rsidTr="006D6443">
        <w:trPr>
          <w:trHeight w:val="20"/>
        </w:trPr>
        <w:tc>
          <w:tcPr>
            <w:tcW w:w="2659" w:type="pct"/>
          </w:tcPr>
          <w:p w14:paraId="675C7D2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Alimentare (tensiune) 240 VAC/ 50-60 Hz.</w:t>
            </w:r>
          </w:p>
        </w:tc>
        <w:tc>
          <w:tcPr>
            <w:tcW w:w="337" w:type="pct"/>
          </w:tcPr>
          <w:p w14:paraId="3760923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DD9738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A330B3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698F8E3" w14:textId="77777777" w:rsidTr="006D6443">
        <w:trPr>
          <w:trHeight w:val="20"/>
        </w:trPr>
        <w:tc>
          <w:tcPr>
            <w:tcW w:w="2659" w:type="pct"/>
          </w:tcPr>
          <w:p w14:paraId="775870B8" w14:textId="44AFEF78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Telecoma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r, cu iluminare,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un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pictograme specifice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conformitate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sibili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electrohidraul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scrise, buton de activare a telecomenzii, blocare/deblocare, nivelare sau punct 0.</w:t>
            </w:r>
          </w:p>
        </w:tc>
        <w:tc>
          <w:tcPr>
            <w:tcW w:w="337" w:type="pct"/>
          </w:tcPr>
          <w:p w14:paraId="4A6BA97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F0E5CFB" w14:textId="61FB639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511CAAC" w14:textId="5B8D978A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5BCD21A2" w14:textId="77777777" w:rsidTr="006D6443">
        <w:trPr>
          <w:trHeight w:val="20"/>
        </w:trPr>
        <w:tc>
          <w:tcPr>
            <w:tcW w:w="2659" w:type="pct"/>
          </w:tcPr>
          <w:p w14:paraId="3590CC1F" w14:textId="04B39171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oate accesoriile </w:t>
            </w:r>
            <w:r w:rsidR="00F73CF3">
              <w:rPr>
                <w:rFonts w:ascii="Times New Roman" w:hAnsi="Times New Roman"/>
                <w:sz w:val="20"/>
                <w:szCs w:val="20"/>
              </w:rPr>
              <w:t>sa fie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rev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zut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cleme pe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le laterale ale mesei chirurgicale.</w:t>
            </w:r>
          </w:p>
        </w:tc>
        <w:tc>
          <w:tcPr>
            <w:tcW w:w="337" w:type="pct"/>
          </w:tcPr>
          <w:p w14:paraId="12D562EF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FD4A5A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BE498F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399C391B" w14:textId="77777777" w:rsidTr="006D6443">
        <w:trPr>
          <w:trHeight w:val="20"/>
        </w:trPr>
        <w:tc>
          <w:tcPr>
            <w:tcW w:w="2659" w:type="pct"/>
          </w:tcPr>
          <w:p w14:paraId="67901EE3" w14:textId="71D0342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isteme de fixare a accesoriilor de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tij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l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7" w:type="pct"/>
          </w:tcPr>
          <w:p w14:paraId="243F1317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C5D281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CD81B4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09D68B15" w14:textId="77777777" w:rsidTr="006D6443">
        <w:trPr>
          <w:trHeight w:val="20"/>
        </w:trPr>
        <w:tc>
          <w:tcPr>
            <w:tcW w:w="2659" w:type="pct"/>
          </w:tcPr>
          <w:p w14:paraId="39479C72" w14:textId="10123A15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isteme de fixare a accesoriilor de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tij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otun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37" w:type="pct"/>
          </w:tcPr>
          <w:p w14:paraId="0AE6C41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2AD749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35E75B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C1E17" w:rsidRPr="00D84606" w14:paraId="24C56A83" w14:textId="77777777" w:rsidTr="006D6443">
        <w:trPr>
          <w:trHeight w:val="20"/>
        </w:trPr>
        <w:tc>
          <w:tcPr>
            <w:tcW w:w="2659" w:type="pct"/>
          </w:tcPr>
          <w:p w14:paraId="06A24E85" w14:textId="2D8704D9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lungime to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: minim 660 mm; dimensiuni minime pentru partea superi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suportului: 590 x 130 mm.</w:t>
            </w:r>
          </w:p>
        </w:tc>
        <w:tc>
          <w:tcPr>
            <w:tcW w:w="337" w:type="pct"/>
          </w:tcPr>
          <w:p w14:paraId="1409A49D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647B71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846F22D" w14:textId="77777777" w:rsidR="00FC1E17" w:rsidRPr="00D84606" w:rsidRDefault="00FC1E17" w:rsidP="00FC1E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FC1E17" w:rsidRPr="00D84606" w14:paraId="42362502" w14:textId="77777777" w:rsidTr="006D6443">
        <w:trPr>
          <w:trHeight w:val="20"/>
        </w:trPr>
        <w:tc>
          <w:tcPr>
            <w:tcW w:w="2659" w:type="pct"/>
          </w:tcPr>
          <w:p w14:paraId="4493E5FA" w14:textId="1E2A5211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Fixarea suporturilor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ebu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u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rin sisteme de cleme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corporate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 suporturi.</w:t>
            </w:r>
          </w:p>
        </w:tc>
        <w:tc>
          <w:tcPr>
            <w:tcW w:w="337" w:type="pct"/>
          </w:tcPr>
          <w:p w14:paraId="0C2C990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71B4676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C6B0F4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55A4275" w14:textId="77777777" w:rsidTr="006D6443">
        <w:trPr>
          <w:trHeight w:val="20"/>
        </w:trPr>
        <w:tc>
          <w:tcPr>
            <w:tcW w:w="2659" w:type="pct"/>
          </w:tcPr>
          <w:p w14:paraId="32368E20" w14:textId="4D1828BF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istemele de cleme de reglare a suporturilor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foart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utilizat pentru cuplarea/decuplarea rapid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suporturilor la/de la masa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e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de tip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ecla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tor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ivotant.</w:t>
            </w:r>
          </w:p>
        </w:tc>
        <w:tc>
          <w:tcPr>
            <w:tcW w:w="337" w:type="pct"/>
          </w:tcPr>
          <w:p w14:paraId="340E636C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41E7C8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09AFFF6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6AA58ABA" w14:textId="77777777" w:rsidTr="006D6443">
        <w:trPr>
          <w:trHeight w:val="20"/>
        </w:trPr>
        <w:tc>
          <w:tcPr>
            <w:tcW w:w="2659" w:type="pct"/>
          </w:tcPr>
          <w:p w14:paraId="12B43DED" w14:textId="25FDE2A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c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rizon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cotiere.</w:t>
            </w:r>
          </w:p>
        </w:tc>
        <w:tc>
          <w:tcPr>
            <w:tcW w:w="337" w:type="pct"/>
          </w:tcPr>
          <w:p w14:paraId="1E5D75B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79A165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D589700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487EAC64" w14:textId="77777777" w:rsidTr="006D6443">
        <w:trPr>
          <w:trHeight w:val="20"/>
        </w:trPr>
        <w:tc>
          <w:tcPr>
            <w:tcW w:w="2659" w:type="pct"/>
          </w:tcPr>
          <w:p w14:paraId="6BC7F675" w14:textId="0F595AD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otie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– grosime 60 mm.</w:t>
            </w:r>
          </w:p>
        </w:tc>
        <w:tc>
          <w:tcPr>
            <w:tcW w:w="337" w:type="pct"/>
          </w:tcPr>
          <w:p w14:paraId="796F2288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45EA9E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EA985CB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A974262" w14:textId="77777777" w:rsidTr="006D6443">
        <w:trPr>
          <w:trHeight w:val="20"/>
        </w:trPr>
        <w:tc>
          <w:tcPr>
            <w:tcW w:w="2659" w:type="pct"/>
          </w:tcPr>
          <w:p w14:paraId="3EA844AE" w14:textId="3C71142F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uport de perfuzie, cu cle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fixare la masa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e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. Suportul de perfuzie, cu cel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lig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2A4E97A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8395B5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B7109F0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4248ED56" w14:textId="77777777" w:rsidTr="006D6443">
        <w:trPr>
          <w:trHeight w:val="20"/>
        </w:trPr>
        <w:tc>
          <w:tcPr>
            <w:tcW w:w="2659" w:type="pct"/>
          </w:tcPr>
          <w:p w14:paraId="57DA8FBA" w14:textId="43697830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Ecran de anestezie -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 for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L, reglabil, cu cle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masa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e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705FF10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0EDB03A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3287624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153DF78" w14:textId="77777777" w:rsidTr="006D6443">
        <w:trPr>
          <w:trHeight w:val="20"/>
        </w:trPr>
        <w:tc>
          <w:tcPr>
            <w:tcW w:w="2659" w:type="pct"/>
          </w:tcPr>
          <w:p w14:paraId="02C5E72C" w14:textId="3C43A52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Ecran de anestezie – utilizabil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teril, reglabil pe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</w:tcPr>
          <w:p w14:paraId="46AB3B59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6F0AEBB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10253C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2952637" w14:textId="77777777" w:rsidTr="006D6443">
        <w:trPr>
          <w:trHeight w:val="20"/>
        </w:trPr>
        <w:tc>
          <w:tcPr>
            <w:tcW w:w="2659" w:type="pct"/>
          </w:tcPr>
          <w:p w14:paraId="29B0B598" w14:textId="72F5569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uri laterale: Pot fi utilizate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r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toare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decubit dorsal sau lateral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orpului;</w:t>
            </w:r>
          </w:p>
          <w:p w14:paraId="7B334821" w14:textId="3C15F04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on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egl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rticul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fer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6317DD" w14:textId="511C00FD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Tija de fixare vertic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pl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o fixare preci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ib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 lungime mini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340 mm;</w:t>
            </w:r>
          </w:p>
          <w:p w14:paraId="69977F7B" w14:textId="70A4C236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cu dimensiuni minime de 180 / 45 (65) mm, curb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4571AD3B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9" w:type="pct"/>
          </w:tcPr>
          <w:p w14:paraId="1DBB302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132BD4E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40621C9B" w14:textId="77777777" w:rsidTr="006D6443">
        <w:trPr>
          <w:trHeight w:val="20"/>
        </w:trPr>
        <w:tc>
          <w:tcPr>
            <w:tcW w:w="2659" w:type="pct"/>
          </w:tcPr>
          <w:p w14:paraId="2EE7CD65" w14:textId="64A264CC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uri pentru umeri: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mpiedi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lunecarea pacientulu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BF6520" w14:textId="586285B5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on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egl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974768" w14:textId="3899B46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Tija de fixare vertic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pl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o fixare preci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ib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 lungime mini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260 mm;</w:t>
            </w:r>
          </w:p>
          <w:p w14:paraId="009B1EE7" w14:textId="447257A8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cu dimensiuni minime de 185 / 65 mm, curb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</w:tcPr>
          <w:p w14:paraId="2F8ED8BC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5FD9022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334EC83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17951AB2" w14:textId="77777777" w:rsidTr="006D6443">
        <w:trPr>
          <w:trHeight w:val="20"/>
        </w:trPr>
        <w:tc>
          <w:tcPr>
            <w:tcW w:w="2659" w:type="pct"/>
          </w:tcPr>
          <w:p w14:paraId="0EF036EF" w14:textId="6428A593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a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t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suporturi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ixeaz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 suporturile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sunt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e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bil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cu lungime regl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lavabile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nterf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contact cu pacientul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moale;</w:t>
            </w:r>
          </w:p>
          <w:p w14:paraId="3078336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- Dimensiuni 700 x 80 mm.</w:t>
            </w:r>
          </w:p>
        </w:tc>
        <w:tc>
          <w:tcPr>
            <w:tcW w:w="337" w:type="pct"/>
          </w:tcPr>
          <w:p w14:paraId="009D2302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4A3A366" w14:textId="4DA22F52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4C07D5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6151FBB9" w14:textId="77777777" w:rsidTr="006D6443">
        <w:trPr>
          <w:trHeight w:val="20"/>
        </w:trPr>
        <w:tc>
          <w:tcPr>
            <w:tcW w:w="2659" w:type="pct"/>
          </w:tcPr>
          <w:p w14:paraId="4E2DD908" w14:textId="7B06AE96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Curea pacient: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ixeaz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orpul pacientului pe masa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e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e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, lungime regl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lav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nterf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contact cu pacientul trebuie 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e moale;</w:t>
            </w:r>
          </w:p>
          <w:p w14:paraId="4FEBF4DA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- Dimensiuni 1700 x 100 mm</w:t>
            </w:r>
          </w:p>
        </w:tc>
        <w:tc>
          <w:tcPr>
            <w:tcW w:w="337" w:type="pct"/>
          </w:tcPr>
          <w:p w14:paraId="784CF45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3C5748F5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B96C00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B055D8E" w14:textId="77777777" w:rsidTr="006D6443">
        <w:trPr>
          <w:trHeight w:val="20"/>
        </w:trPr>
        <w:tc>
          <w:tcPr>
            <w:tcW w:w="2659" w:type="pct"/>
          </w:tcPr>
          <w:p w14:paraId="37336B07" w14:textId="4BE9649D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Accesorii pentru troli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Ope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masa: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ultifun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ona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transport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depozitar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unilor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mesei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 a accesoriilor.</w:t>
            </w:r>
          </w:p>
        </w:tc>
        <w:tc>
          <w:tcPr>
            <w:tcW w:w="337" w:type="pct"/>
          </w:tcPr>
          <w:p w14:paraId="0DFE80E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F656C66" w14:textId="7F063415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0FC52E9" w14:textId="03416682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D9343E5" w14:textId="77777777" w:rsidTr="006D6443">
        <w:trPr>
          <w:trHeight w:val="20"/>
        </w:trPr>
        <w:tc>
          <w:tcPr>
            <w:tcW w:w="2659" w:type="pct"/>
          </w:tcPr>
          <w:p w14:paraId="57E2F12B" w14:textId="6317A2C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 rotund pentru cap: Silicon, suport pentru cap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lcat pe spate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e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bil</w:t>
            </w:r>
            <w:proofErr w:type="spellEnd"/>
          </w:p>
        </w:tc>
        <w:tc>
          <w:tcPr>
            <w:tcW w:w="337" w:type="pct"/>
          </w:tcPr>
          <w:p w14:paraId="3A0D94E0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B254F9E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16C29FA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533472DA" w14:textId="77777777" w:rsidTr="006D6443">
        <w:trPr>
          <w:trHeight w:val="20"/>
        </w:trPr>
        <w:tc>
          <w:tcPr>
            <w:tcW w:w="2659" w:type="pct"/>
          </w:tcPr>
          <w:p w14:paraId="76916C49" w14:textId="6FCF1AA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chirurgi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Radiotransparen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, s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eaz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orice parte a mesei pe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later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un sistem de prindere ergonomic.</w:t>
            </w:r>
          </w:p>
          <w:p w14:paraId="43F4206F" w14:textId="41A7884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Forma dreptunghiul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 blatului de blat, cu dimensiuni minime: lungime 670 mm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365 mm.</w:t>
            </w:r>
          </w:p>
          <w:p w14:paraId="078D1C2B" w14:textId="39014E1D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ot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prindere a mesei: maxim 410 mm.</w:t>
            </w:r>
          </w:p>
          <w:p w14:paraId="4B7E48EE" w14:textId="694E51F1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Acces chirurgical ergonomic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nterve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pecifice.</w:t>
            </w:r>
          </w:p>
          <w:p w14:paraId="46C0ABDA" w14:textId="30E2AD1B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Blat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radiotransparen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acces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br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 C.</w:t>
            </w:r>
          </w:p>
          <w:p w14:paraId="688D986B" w14:textId="1646B006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Desig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f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icior de sprijin.</w:t>
            </w:r>
          </w:p>
        </w:tc>
        <w:tc>
          <w:tcPr>
            <w:tcW w:w="337" w:type="pct"/>
          </w:tcPr>
          <w:p w14:paraId="67988D7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4A39DFE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94EE859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2BAF762" w14:textId="77777777" w:rsidTr="006D6443">
        <w:trPr>
          <w:trHeight w:val="20"/>
        </w:trPr>
        <w:tc>
          <w:tcPr>
            <w:tcW w:w="2659" w:type="pct"/>
          </w:tcPr>
          <w:p w14:paraId="1E26EAD7" w14:textId="5F807B55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chirurgie manua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: Dedic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blatului de ma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, grosime minim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50 mm</w:t>
            </w:r>
          </w:p>
        </w:tc>
        <w:tc>
          <w:tcPr>
            <w:tcW w:w="337" w:type="pct"/>
          </w:tcPr>
          <w:p w14:paraId="0CB280EE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62FB61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F68636D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3A1CA973" w14:textId="77777777" w:rsidTr="006D6443">
        <w:trPr>
          <w:trHeight w:val="20"/>
        </w:trPr>
        <w:tc>
          <w:tcPr>
            <w:tcW w:w="2659" w:type="pct"/>
          </w:tcPr>
          <w:p w14:paraId="49B13993" w14:textId="03BB0E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uportur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Goppe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Suporturi pentru picioarele pacientului, utilizabile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litotomie, cu dimensiuni minime: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m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eglabil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700 mm</w:t>
            </w:r>
          </w:p>
        </w:tc>
        <w:tc>
          <w:tcPr>
            <w:tcW w:w="337" w:type="pct"/>
          </w:tcPr>
          <w:p w14:paraId="6D89EB94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0F7BC73" w14:textId="652988BA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B056C69" w14:textId="2A539FE3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096C06EC" w14:textId="77777777" w:rsidTr="006D6443">
        <w:trPr>
          <w:trHeight w:val="20"/>
        </w:trPr>
        <w:tc>
          <w:tcPr>
            <w:tcW w:w="2659" w:type="pct"/>
          </w:tcPr>
          <w:p w14:paraId="789D682E" w14:textId="708FBC8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Pern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</w:t>
            </w:r>
            <w:r w:rsidR="00C85F8E"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Goppe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: Poate f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eta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t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suporturil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Goppe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o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u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au </w:t>
            </w:r>
            <w:proofErr w:type="spellStart"/>
            <w:r w:rsidR="00C85F8E">
              <w:rPr>
                <w:rFonts w:ascii="Times New Roman" w:hAnsi="Times New Roman"/>
                <w:sz w:val="20"/>
                <w:szCs w:val="20"/>
              </w:rPr>
              <w:t>i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nlocui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</w:t>
            </w:r>
            <w:r w:rsidR="00C85F8E">
              <w:rPr>
                <w:rFonts w:ascii="Times New Roman" w:hAnsi="Times New Roman"/>
                <w:sz w:val="20"/>
                <w:szCs w:val="20"/>
              </w:rPr>
              <w:t>s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oar</w:t>
            </w:r>
            <w:r w:rsidR="00C85F8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37" w:type="pct"/>
          </w:tcPr>
          <w:p w14:paraId="53C9CD61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738B7D3" w14:textId="77777777" w:rsidR="00FC1E17" w:rsidRPr="00D84606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5F0FECF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1E17" w:rsidRPr="00D84606" w14:paraId="26670D6C" w14:textId="77777777" w:rsidTr="006D6443">
        <w:trPr>
          <w:trHeight w:val="20"/>
        </w:trPr>
        <w:tc>
          <w:tcPr>
            <w:tcW w:w="2659" w:type="pct"/>
          </w:tcPr>
          <w:p w14:paraId="7405AC28" w14:textId="767306FF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istem fixare pacient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onar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extreme</w:t>
            </w:r>
            <w:r>
              <w:rPr>
                <w:rFonts w:ascii="Times New Roman" w:hAnsi="Times New Roman"/>
                <w:sz w:val="20"/>
                <w:szCs w:val="20"/>
              </w:rPr>
              <w:t>, format din:</w:t>
            </w:r>
          </w:p>
          <w:p w14:paraId="18AA7544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1. Cadru metalic reutilizabil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tine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acient - 1 buc</w:t>
            </w:r>
          </w:p>
          <w:p w14:paraId="5E61798F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Cadru reutilizabil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stine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acientului sa f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revazu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sistem tip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Velcro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fixare si desprindere rapida a kitului procedural respectiv pernelor laterale</w:t>
            </w:r>
          </w:p>
          <w:p w14:paraId="5C814434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a asigure compatibilit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masa chirurgicala</w:t>
            </w:r>
          </w:p>
          <w:p w14:paraId="66227640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Cadrul reutilizabil sa fi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revazu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picioare pivotante pentru ajustare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onar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cestui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dup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ansferul pacientului pe masa chirurgicala</w:t>
            </w:r>
          </w:p>
          <w:p w14:paraId="531F5CA6" w14:textId="77777777" w:rsidR="00FC1E17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Dimensiuni cadru: aprox. 65x15 cm</w:t>
            </w:r>
          </w:p>
          <w:p w14:paraId="75323F9E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Dimensiuni picioare cadru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prox.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1.6x30 cm</w:t>
            </w:r>
          </w:p>
          <w:p w14:paraId="23BF7F2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2. Clema fixare  tip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anson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-2 buc</w:t>
            </w:r>
          </w:p>
          <w:p w14:paraId="047D73E7" w14:textId="77777777" w:rsidR="00FC1E17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ermit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xarea cadrului metalic p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in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laterala a mesei chirurgicale</w:t>
            </w:r>
          </w:p>
          <w:p w14:paraId="5BD4270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 f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acilite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fixarea picioarelor (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u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utu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eutilizabil)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sectiun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rotunda si diametru 1.6 cm. </w:t>
            </w:r>
            <w:r>
              <w:rPr>
                <w:rFonts w:ascii="Times New Roman" w:hAnsi="Times New Roman"/>
                <w:sz w:val="20"/>
                <w:szCs w:val="20"/>
              </w:rPr>
              <w:t>Sa fie 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estate pent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sti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greutate ˃ 250 kg</w:t>
            </w:r>
          </w:p>
          <w:p w14:paraId="74E93324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3. Perna laterala, greutate pacient ≤ 200 kg - 2 buc</w:t>
            </w:r>
          </w:p>
          <w:p w14:paraId="315BEDDB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erna laterala reutilizabila sa asigure stabilizarea si controlul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lunecar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orpului  pacientului in timpul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anzitie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e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acientului din Supine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40˚ (inclusiv)</w:t>
            </w:r>
          </w:p>
          <w:p w14:paraId="2EC0B51D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tructura pernelor laterale s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ermit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omprimarea completa a acestora astfel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nca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a nu exercite presiune asupra pacientului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40˚</w:t>
            </w:r>
          </w:p>
          <w:p w14:paraId="31F0E91C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Numar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tilizar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de min. 500</w:t>
            </w:r>
          </w:p>
          <w:p w14:paraId="022BAD4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ernele laterale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mpreun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kit -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rocedural si suportul reutilizabil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>facilite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ona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 40˚fara a fi necesare alte accesorii</w:t>
            </w:r>
          </w:p>
          <w:p w14:paraId="60A2D83A" w14:textId="77777777" w:rsidR="00FC1E17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Pernele laterale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mpreun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cu kit -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rocedural si suportul reutilizabil  sa fie compatibile c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verse 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accesorii amplasate sub pacient ( ex.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ad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incalzi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racire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acient)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ona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  <w:p w14:paraId="624E10B2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Materialul sa fie spum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retanic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coperita cu strat protec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u echivalent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entru a permite igienizarea</w:t>
            </w:r>
          </w:p>
          <w:p w14:paraId="67E3758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4. Kit  procedural, greutate pacient ≤ 200 kg - 12 buc</w:t>
            </w:r>
          </w:p>
          <w:p w14:paraId="1C206EFF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Kit-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contin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 perna in forma de U pentr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onare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osului occipital,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asigurand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imobilizarea capului si un suport cervical care s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revina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alunecarea pacientulu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zitionat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40˚</w:t>
            </w:r>
          </w:p>
          <w:p w14:paraId="234EF3E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ul cervical  sa prezinte o denivelare ( forma de semicilindru ) pentru fixarea acesteia in concavitatea gatului, in contact cu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uschi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apez</w:t>
            </w:r>
          </w:p>
          <w:p w14:paraId="26EF681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 xml:space="preserve">Suportul cervical sa fie singurul punct de presiune exercitata -  si doar la nivelului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muschiulu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trapez -  in contact cu pacientul in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Trendelenburg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40˚, pentru evitare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lezarii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lexului brahial</w:t>
            </w:r>
          </w:p>
          <w:p w14:paraId="49781FC7" w14:textId="77777777" w:rsidR="00FC1E17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Sa nu fie necesara securizarea suplimentara a pacientului cu centura, la nivelul toracelui</w:t>
            </w:r>
          </w:p>
          <w:p w14:paraId="3B794239" w14:textId="2067F9B3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606">
              <w:rPr>
                <w:rFonts w:ascii="Times New Roman" w:hAnsi="Times New Roman"/>
                <w:sz w:val="20"/>
                <w:szCs w:val="20"/>
              </w:rPr>
              <w:t>Kit-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D84606">
              <w:rPr>
                <w:rFonts w:ascii="Times New Roman" w:hAnsi="Times New Roman"/>
                <w:sz w:val="20"/>
                <w:szCs w:val="20"/>
              </w:rPr>
              <w:t xml:space="preserve"> procedural sa fie ambalat in vid ( dimensiuni reduse) iar com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84606">
              <w:rPr>
                <w:rFonts w:ascii="Times New Roman" w:hAnsi="Times New Roman"/>
                <w:sz w:val="20"/>
                <w:szCs w:val="20"/>
              </w:rPr>
              <w:t xml:space="preserve">nentele sa fie din spuma </w:t>
            </w:r>
            <w:proofErr w:type="spellStart"/>
            <w:r w:rsidRPr="00D84606">
              <w:rPr>
                <w:rFonts w:ascii="Times New Roman" w:hAnsi="Times New Roman"/>
                <w:sz w:val="20"/>
                <w:szCs w:val="20"/>
              </w:rPr>
              <w:t>poliuretani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au echivalent</w:t>
            </w:r>
          </w:p>
        </w:tc>
        <w:tc>
          <w:tcPr>
            <w:tcW w:w="337" w:type="pct"/>
          </w:tcPr>
          <w:p w14:paraId="35EE561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13692126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3296727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193D5159" w14:textId="77777777" w:rsidTr="006D6443">
        <w:trPr>
          <w:trHeight w:val="20"/>
        </w:trPr>
        <w:tc>
          <w:tcPr>
            <w:tcW w:w="2659" w:type="pct"/>
          </w:tcPr>
          <w:p w14:paraId="0AEA5CF6" w14:textId="77777777" w:rsidR="00FC1E17" w:rsidRPr="006D6443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6443">
              <w:rPr>
                <w:rFonts w:ascii="Times New Roman" w:hAnsi="Times New Roman"/>
                <w:sz w:val="20"/>
                <w:szCs w:val="20"/>
              </w:rPr>
              <w:t xml:space="preserve">Dispozitiv </w:t>
            </w:r>
            <w:proofErr w:type="spellStart"/>
            <w:r w:rsidRPr="006D6443">
              <w:rPr>
                <w:rFonts w:ascii="Times New Roman" w:hAnsi="Times New Roman"/>
                <w:sz w:val="20"/>
                <w:szCs w:val="20"/>
              </w:rPr>
              <w:t>preventie</w:t>
            </w:r>
            <w:proofErr w:type="spellEnd"/>
            <w:r w:rsidRPr="006D6443">
              <w:rPr>
                <w:rFonts w:ascii="Times New Roman" w:hAnsi="Times New Roman"/>
                <w:sz w:val="20"/>
                <w:szCs w:val="20"/>
              </w:rPr>
              <w:t xml:space="preserve"> TVP, format din:</w:t>
            </w:r>
          </w:p>
          <w:p w14:paraId="5BFCFC9E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>1. Aparat compresie– 1 bucata</w:t>
            </w:r>
          </w:p>
          <w:p w14:paraId="13741C88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lastRenderedPageBreak/>
              <w:t>Aparat pentru compresia bilaterala sau unilaterala a membrelor inferioare</w:t>
            </w:r>
          </w:p>
          <w:p w14:paraId="68774CCB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Compresia sa se realizeze prin intermediul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lor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u 4 camere d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flatie</w:t>
            </w:r>
            <w:proofErr w:type="spellEnd"/>
          </w:p>
          <w:p w14:paraId="43C9FB36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Sa asigure o compresi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ircumferential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secvential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si graduala</w:t>
            </w:r>
          </w:p>
          <w:p w14:paraId="36B71CEF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itiere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trerupere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terapiei sa s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ac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prin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apasare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butonului pornit/oprit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ar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a fi necesara alta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terventie</w:t>
            </w:r>
            <w:proofErr w:type="spellEnd"/>
          </w:p>
          <w:p w14:paraId="29DDE041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Sa nu necesit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terventi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personalului pentru stabilirea profilului compresiv</w:t>
            </w:r>
          </w:p>
          <w:p w14:paraId="3FF0F8E0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Orice tip d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sau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ombinati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sa fie identificata automat iar compresia est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itiat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orespunzator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ar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a fi necesara confirmarea manuala</w:t>
            </w:r>
          </w:p>
          <w:p w14:paraId="1A888C5C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Profilul compresiv sa fie de 45 mm Hg pentru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u 4 camere cu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excepti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ompresiei plantare care este de 130mm HG</w:t>
            </w:r>
          </w:p>
          <w:p w14:paraId="037D56E1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Sa nu genereze oboseala musculara, nefiind posibila adoptarea altor presiuni c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depasesc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nevoia pacientului imobilizat/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putin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mobilizabil sau a celui cu relaxare musculara</w:t>
            </w:r>
          </w:p>
          <w:p w14:paraId="7A7AA4B7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Aparatul sa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afisez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alarme si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atentionari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grafice (pe ecran)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usor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de interpretat</w:t>
            </w:r>
          </w:p>
          <w:p w14:paraId="4E0DFC69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−Semnalizator luminos pentru confirmarea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unctionarii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aparatului de la distanta</w:t>
            </w:r>
          </w:p>
          <w:p w14:paraId="099932C5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Sa prezinte cod de culori in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uncti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de statusul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unctional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(verde, alb,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rosu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3D7540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E18">
              <w:rPr>
                <w:rFonts w:ascii="Times New Roman" w:hAnsi="Times New Roman"/>
                <w:sz w:val="20"/>
                <w:szCs w:val="20"/>
              </w:rPr>
              <w:t>2</w:t>
            </w:r>
            <w:r w:rsidRPr="00A75C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antitrombotic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(minim 10 buc), cu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urmatoare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aracteristici</w:t>
            </w:r>
          </w:p>
          <w:p w14:paraId="31C7EF3E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aib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minim 4 camere d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flatie</w:t>
            </w:r>
            <w:proofErr w:type="spellEnd"/>
          </w:p>
          <w:p w14:paraId="5E31F2F1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Eficienta terapiei prin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ompliant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rescuta a pacientului</w:t>
            </w:r>
          </w:p>
          <w:p w14:paraId="3D41E416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Cele 4 camere activat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secvential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sa genereze o unda de presiun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directionat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propulsand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sange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venos mult mai eficient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decat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solutii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onventiona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(cu 3 camere sau unicamerale)</w:t>
            </w:r>
          </w:p>
          <w:p w14:paraId="23D80659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Tehnologia cu 4 camere sa s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regaseasc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la toat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are implica compresia gambei si a coapsei (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excepti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acand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pentru talpa)</w:t>
            </w:r>
          </w:p>
          <w:p w14:paraId="31783C74" w14:textId="77777777" w:rsidR="00FC1E17" w:rsidRPr="00A75C14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nsetel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aib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un sistem de prindere si o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ircumferint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mpreun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asigura o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marim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general aplicabila</w:t>
            </w:r>
          </w:p>
          <w:p w14:paraId="4F046A98" w14:textId="6CB409DA" w:rsidR="00FC1E17" w:rsidRPr="006D6443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5C14">
              <w:rPr>
                <w:rFonts w:ascii="Times New Roman" w:hAnsi="Times New Roman"/>
                <w:sz w:val="20"/>
                <w:szCs w:val="20"/>
              </w:rPr>
              <w:t xml:space="preserve">3.Set furtunuri conectoare -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confectionate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din PVC transparent, rezistent la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intepaturi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5C14">
              <w:rPr>
                <w:rFonts w:ascii="Times New Roman" w:hAnsi="Times New Roman"/>
                <w:sz w:val="20"/>
                <w:szCs w:val="20"/>
              </w:rPr>
              <w:t>fara</w:t>
            </w:r>
            <w:proofErr w:type="spellEnd"/>
            <w:r w:rsidRPr="00A75C14">
              <w:rPr>
                <w:rFonts w:ascii="Times New Roman" w:hAnsi="Times New Roman"/>
                <w:sz w:val="20"/>
                <w:szCs w:val="20"/>
              </w:rPr>
              <w:t xml:space="preserve"> memorie</w:t>
            </w:r>
          </w:p>
        </w:tc>
        <w:tc>
          <w:tcPr>
            <w:tcW w:w="337" w:type="pct"/>
          </w:tcPr>
          <w:p w14:paraId="777A228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38BA907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FE0417E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AB7E18" w14:paraId="0B70B8B2" w14:textId="77777777" w:rsidTr="006D6443">
        <w:trPr>
          <w:trHeight w:val="20"/>
        </w:trPr>
        <w:tc>
          <w:tcPr>
            <w:tcW w:w="2659" w:type="pct"/>
          </w:tcPr>
          <w:p w14:paraId="359BAAA5" w14:textId="012006AD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18">
              <w:rPr>
                <w:rFonts w:ascii="Times New Roman" w:hAnsi="Times New Roman"/>
                <w:b/>
                <w:bCs/>
                <w:sz w:val="20"/>
                <w:szCs w:val="20"/>
              </w:rPr>
              <w:t>CERTIFICARE:</w:t>
            </w:r>
          </w:p>
        </w:tc>
        <w:tc>
          <w:tcPr>
            <w:tcW w:w="337" w:type="pct"/>
          </w:tcPr>
          <w:p w14:paraId="2FEE4FF0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647D756A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</w:tcPr>
          <w:p w14:paraId="3C0E4B6F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E17" w:rsidRPr="00E913DE" w14:paraId="179950F0" w14:textId="77777777" w:rsidTr="006D6443">
        <w:trPr>
          <w:trHeight w:val="20"/>
        </w:trPr>
        <w:tc>
          <w:tcPr>
            <w:tcW w:w="2659" w:type="pct"/>
          </w:tcPr>
          <w:p w14:paraId="5F01869E" w14:textId="77777777" w:rsidR="00E913DE" w:rsidRPr="00E913DE" w:rsidRDefault="00E913DE" w:rsidP="00E913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3DE">
              <w:rPr>
                <w:rFonts w:ascii="Times New Roman" w:hAnsi="Times New Roman"/>
                <w:sz w:val="20"/>
                <w:szCs w:val="20"/>
              </w:rPr>
              <w:t xml:space="preserve">Certificat </w:t>
            </w:r>
            <w:proofErr w:type="spellStart"/>
            <w:r w:rsidRPr="00E913DE">
              <w:rPr>
                <w:rFonts w:ascii="Times New Roman" w:hAnsi="Times New Roman"/>
                <w:sz w:val="20"/>
                <w:szCs w:val="20"/>
              </w:rPr>
              <w:t>producator</w:t>
            </w:r>
            <w:proofErr w:type="spellEnd"/>
            <w:r w:rsidRPr="00E913DE">
              <w:rPr>
                <w:rFonts w:ascii="Times New Roman" w:hAnsi="Times New Roman"/>
                <w:sz w:val="20"/>
                <w:szCs w:val="20"/>
              </w:rPr>
              <w:t xml:space="preserve"> ISO 13485</w:t>
            </w:r>
          </w:p>
          <w:p w14:paraId="72C6853D" w14:textId="58965229" w:rsidR="00FC1E17" w:rsidRPr="00D84606" w:rsidRDefault="00E913DE" w:rsidP="00E913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3DE">
              <w:rPr>
                <w:rFonts w:ascii="Times New Roman" w:hAnsi="Times New Roman"/>
                <w:sz w:val="20"/>
                <w:szCs w:val="20"/>
              </w:rPr>
              <w:t>Declaratie</w:t>
            </w:r>
            <w:proofErr w:type="spellEnd"/>
            <w:r w:rsidRPr="00E913DE">
              <w:rPr>
                <w:rFonts w:ascii="Times New Roman" w:hAnsi="Times New Roman"/>
                <w:sz w:val="20"/>
                <w:szCs w:val="20"/>
              </w:rPr>
              <w:t xml:space="preserve"> de conformitate a </w:t>
            </w:r>
            <w:proofErr w:type="spellStart"/>
            <w:r w:rsidRPr="00E913DE">
              <w:rPr>
                <w:rFonts w:ascii="Times New Roman" w:hAnsi="Times New Roman"/>
                <w:sz w:val="20"/>
                <w:szCs w:val="20"/>
              </w:rPr>
              <w:t>producatorului</w:t>
            </w:r>
            <w:proofErr w:type="spellEnd"/>
            <w:r w:rsidRPr="00E913DE">
              <w:rPr>
                <w:rFonts w:ascii="Times New Roman" w:hAnsi="Times New Roman"/>
                <w:sz w:val="20"/>
                <w:szCs w:val="20"/>
              </w:rPr>
              <w:t xml:space="preserve"> cu Directiva 93/42/EEC (MDD) sau Regulamentul (UE) 2017/745 (MDR</w:t>
            </w:r>
          </w:p>
        </w:tc>
        <w:tc>
          <w:tcPr>
            <w:tcW w:w="337" w:type="pct"/>
          </w:tcPr>
          <w:p w14:paraId="44F25AFD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099700F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96CA240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AB7E18" w14:paraId="4AD7B424" w14:textId="77777777" w:rsidTr="006D6443">
        <w:trPr>
          <w:trHeight w:val="20"/>
        </w:trPr>
        <w:tc>
          <w:tcPr>
            <w:tcW w:w="2659" w:type="pct"/>
          </w:tcPr>
          <w:p w14:paraId="277C29E4" w14:textId="3140DCAF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18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337" w:type="pct"/>
          </w:tcPr>
          <w:p w14:paraId="615FE9BE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3796F6AA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</w:tcPr>
          <w:p w14:paraId="3581AD07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E17" w:rsidRPr="00D84606" w14:paraId="7C6A4E6F" w14:textId="77777777" w:rsidTr="006D6443">
        <w:trPr>
          <w:trHeight w:val="20"/>
        </w:trPr>
        <w:tc>
          <w:tcPr>
            <w:tcW w:w="2659" w:type="pct"/>
          </w:tcPr>
          <w:p w14:paraId="225AA682" w14:textId="205EFBAB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E18">
              <w:rPr>
                <w:rFonts w:ascii="Times New Roman" w:hAnsi="Times New Roman"/>
                <w:sz w:val="20"/>
                <w:szCs w:val="20"/>
              </w:rPr>
              <w:t>Termen de garantie: minim 24 de luni de la data instalarii si punerii in functiune.</w:t>
            </w:r>
          </w:p>
        </w:tc>
        <w:tc>
          <w:tcPr>
            <w:tcW w:w="337" w:type="pct"/>
          </w:tcPr>
          <w:p w14:paraId="0AB2959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0212C21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3A6ADE8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AB7E18" w14:paraId="648C3BA1" w14:textId="77777777" w:rsidTr="006D6443">
        <w:trPr>
          <w:trHeight w:val="20"/>
        </w:trPr>
        <w:tc>
          <w:tcPr>
            <w:tcW w:w="2659" w:type="pct"/>
          </w:tcPr>
          <w:p w14:paraId="585D7B90" w14:textId="76E99DA5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18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337" w:type="pct"/>
          </w:tcPr>
          <w:p w14:paraId="155A198F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</w:tcPr>
          <w:p w14:paraId="3C93390C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</w:tcPr>
          <w:p w14:paraId="770060BD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E17" w:rsidRPr="00D84606" w14:paraId="3109996D" w14:textId="77777777" w:rsidTr="006D6443">
        <w:trPr>
          <w:trHeight w:val="20"/>
        </w:trPr>
        <w:tc>
          <w:tcPr>
            <w:tcW w:w="2659" w:type="pct"/>
          </w:tcPr>
          <w:p w14:paraId="0B039F50" w14:textId="7B51AA90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E18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337" w:type="pct"/>
          </w:tcPr>
          <w:p w14:paraId="25036C32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0F5A937B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0D89CF1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1935CFF6" w14:textId="77777777" w:rsidTr="006D6443">
        <w:trPr>
          <w:trHeight w:val="20"/>
        </w:trPr>
        <w:tc>
          <w:tcPr>
            <w:tcW w:w="2659" w:type="pct"/>
          </w:tcPr>
          <w:p w14:paraId="2C1CE62D" w14:textId="07095E9C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E18">
              <w:rPr>
                <w:rFonts w:ascii="Times New Roman" w:hAnsi="Times New Roman"/>
                <w:sz w:val="20"/>
                <w:szCs w:val="20"/>
              </w:rPr>
              <w:t>Instalarea si punerea in functiune.</w:t>
            </w:r>
          </w:p>
        </w:tc>
        <w:tc>
          <w:tcPr>
            <w:tcW w:w="337" w:type="pct"/>
          </w:tcPr>
          <w:p w14:paraId="6BB72835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C8E6D9D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F1023AF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17" w:rsidRPr="00D84606" w14:paraId="6728359D" w14:textId="77777777" w:rsidTr="006D6443">
        <w:trPr>
          <w:trHeight w:val="20"/>
        </w:trPr>
        <w:tc>
          <w:tcPr>
            <w:tcW w:w="2659" w:type="pct"/>
          </w:tcPr>
          <w:p w14:paraId="20698837" w14:textId="0D7F49BC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E18">
              <w:rPr>
                <w:rFonts w:ascii="Times New Roman" w:hAnsi="Times New Roman"/>
                <w:sz w:val="20"/>
                <w:szCs w:val="20"/>
              </w:rPr>
              <w:t>Scolarizarea personalului medical si tehnic.</w:t>
            </w:r>
          </w:p>
        </w:tc>
        <w:tc>
          <w:tcPr>
            <w:tcW w:w="337" w:type="pct"/>
          </w:tcPr>
          <w:p w14:paraId="0B9B7808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66587A69" w14:textId="77777777" w:rsidR="00FC1E17" w:rsidRPr="00D84606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B5CEE20" w14:textId="77777777" w:rsidR="00FC1E17" w:rsidRPr="00AB7E18" w:rsidRDefault="00FC1E17" w:rsidP="00FC1E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0E4464" w14:textId="77777777" w:rsidR="00D84606" w:rsidRDefault="00D84606" w:rsidP="00E119E4">
      <w:pPr>
        <w:spacing w:after="0" w:line="360" w:lineRule="auto"/>
        <w:rPr>
          <w:rFonts w:ascii="Times New Roman" w:hAnsi="Times New Roman"/>
        </w:rPr>
      </w:pPr>
    </w:p>
    <w:p w14:paraId="18534837" w14:textId="54516B65" w:rsidR="00D84606" w:rsidRPr="00A61839" w:rsidRDefault="00AB7E18" w:rsidP="00A75C1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84606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100" w14:textId="77777777" w:rsidR="00AA34C9" w:rsidRDefault="00AA34C9" w:rsidP="00FD2B5F">
      <w:pPr>
        <w:spacing w:after="0" w:line="240" w:lineRule="auto"/>
      </w:pPr>
      <w:r>
        <w:separator/>
      </w:r>
    </w:p>
  </w:endnote>
  <w:endnote w:type="continuationSeparator" w:id="0">
    <w:p w14:paraId="4670CA3C" w14:textId="77777777" w:rsidR="00AA34C9" w:rsidRDefault="00AA34C9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10" w14:textId="77777777" w:rsidR="00AA34C9" w:rsidRDefault="00AA34C9" w:rsidP="00FD2B5F">
      <w:pPr>
        <w:spacing w:after="0" w:line="240" w:lineRule="auto"/>
      </w:pPr>
      <w:r>
        <w:separator/>
      </w:r>
    </w:p>
  </w:footnote>
  <w:footnote w:type="continuationSeparator" w:id="0">
    <w:p w14:paraId="0E8A49F1" w14:textId="77777777" w:rsidR="00AA34C9" w:rsidRDefault="00AA34C9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6"/>
  </w:num>
  <w:num w:numId="2" w16cid:durableId="1465466631">
    <w:abstractNumId w:val="2"/>
  </w:num>
  <w:num w:numId="3" w16cid:durableId="264390657">
    <w:abstractNumId w:val="0"/>
  </w:num>
  <w:num w:numId="4" w16cid:durableId="786461510">
    <w:abstractNumId w:val="7"/>
  </w:num>
  <w:num w:numId="5" w16cid:durableId="1293288576">
    <w:abstractNumId w:val="4"/>
  </w:num>
  <w:num w:numId="6" w16cid:durableId="1367372813">
    <w:abstractNumId w:val="8"/>
  </w:num>
  <w:num w:numId="7" w16cid:durableId="464129266">
    <w:abstractNumId w:val="3"/>
  </w:num>
  <w:num w:numId="8" w16cid:durableId="350229298">
    <w:abstractNumId w:val="1"/>
  </w:num>
  <w:num w:numId="9" w16cid:durableId="953175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5CF"/>
    <w:rsid w:val="001826D1"/>
    <w:rsid w:val="001E55D5"/>
    <w:rsid w:val="002730E0"/>
    <w:rsid w:val="00281574"/>
    <w:rsid w:val="00290165"/>
    <w:rsid w:val="002C3EEB"/>
    <w:rsid w:val="00311CDD"/>
    <w:rsid w:val="003176C2"/>
    <w:rsid w:val="00324AEE"/>
    <w:rsid w:val="00334C59"/>
    <w:rsid w:val="00335568"/>
    <w:rsid w:val="00367AA7"/>
    <w:rsid w:val="00374F53"/>
    <w:rsid w:val="003C0FDB"/>
    <w:rsid w:val="003C620F"/>
    <w:rsid w:val="003D0747"/>
    <w:rsid w:val="003D2363"/>
    <w:rsid w:val="003E44B1"/>
    <w:rsid w:val="00420105"/>
    <w:rsid w:val="004220D1"/>
    <w:rsid w:val="0046244A"/>
    <w:rsid w:val="004A552A"/>
    <w:rsid w:val="004B34CD"/>
    <w:rsid w:val="00516B5F"/>
    <w:rsid w:val="00527CE3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62DFD"/>
    <w:rsid w:val="006A0DB2"/>
    <w:rsid w:val="006A3D5E"/>
    <w:rsid w:val="006C4BC2"/>
    <w:rsid w:val="006C662D"/>
    <w:rsid w:val="006D6443"/>
    <w:rsid w:val="007010E7"/>
    <w:rsid w:val="00714987"/>
    <w:rsid w:val="007221A2"/>
    <w:rsid w:val="00723755"/>
    <w:rsid w:val="0074399B"/>
    <w:rsid w:val="0076368C"/>
    <w:rsid w:val="007800DF"/>
    <w:rsid w:val="008024AB"/>
    <w:rsid w:val="00814D77"/>
    <w:rsid w:val="00820568"/>
    <w:rsid w:val="00871354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C6B6E"/>
    <w:rsid w:val="009D738B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B25B21"/>
    <w:rsid w:val="00BB5B57"/>
    <w:rsid w:val="00BB7C6C"/>
    <w:rsid w:val="00BC3BCA"/>
    <w:rsid w:val="00C204D1"/>
    <w:rsid w:val="00C23207"/>
    <w:rsid w:val="00C277FC"/>
    <w:rsid w:val="00C32BA5"/>
    <w:rsid w:val="00C34D44"/>
    <w:rsid w:val="00C65039"/>
    <w:rsid w:val="00C72245"/>
    <w:rsid w:val="00C85F8E"/>
    <w:rsid w:val="00C86712"/>
    <w:rsid w:val="00C91E12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E119E4"/>
    <w:rsid w:val="00E137CB"/>
    <w:rsid w:val="00E1486A"/>
    <w:rsid w:val="00E237A2"/>
    <w:rsid w:val="00E3074D"/>
    <w:rsid w:val="00E76251"/>
    <w:rsid w:val="00E913DE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0923</Characters>
  <DocSecurity>0</DocSecurity>
  <Lines>840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9T05:20:00Z</dcterms:created>
  <dcterms:modified xsi:type="dcterms:W3CDTF">2025-12-09T09:08:00Z</dcterms:modified>
</cp:coreProperties>
</file>